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671"/>
        <w:gridCol w:w="1012"/>
        <w:gridCol w:w="647"/>
        <w:gridCol w:w="645"/>
        <w:gridCol w:w="571"/>
        <w:gridCol w:w="1141"/>
        <w:gridCol w:w="292"/>
        <w:gridCol w:w="1576"/>
        <w:gridCol w:w="19"/>
        <w:gridCol w:w="355"/>
        <w:gridCol w:w="791"/>
        <w:gridCol w:w="476"/>
        <w:gridCol w:w="1792"/>
      </w:tblGrid>
      <w:tr w:rsidR="002F27C4" w:rsidRPr="00D245C0" w:rsidTr="00D66C23">
        <w:trPr>
          <w:trHeight w:val="895"/>
        </w:trPr>
        <w:tc>
          <w:tcPr>
            <w:tcW w:w="1101" w:type="dxa"/>
            <w:shd w:val="clear" w:color="auto" w:fill="auto"/>
          </w:tcPr>
          <w:p w:rsidR="002F27C4" w:rsidRPr="00D245C0" w:rsidRDefault="002F27C4" w:rsidP="00D2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0" w:type="dxa"/>
            <w:gridSpan w:val="10"/>
            <w:shd w:val="clear" w:color="auto" w:fill="auto"/>
          </w:tcPr>
          <w:p w:rsidR="002F27C4" w:rsidRPr="000B7741" w:rsidRDefault="002F27C4" w:rsidP="000B77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45C0">
              <w:rPr>
                <w:rFonts w:ascii="Arial" w:hAnsi="Arial" w:cs="Arial"/>
                <w:sz w:val="22"/>
                <w:szCs w:val="22"/>
              </w:rPr>
              <w:t xml:space="preserve">Comité de </w:t>
            </w:r>
            <w:r w:rsidR="00764BB7" w:rsidRPr="00D245C0">
              <w:rPr>
                <w:rFonts w:ascii="Arial" w:hAnsi="Arial" w:cs="Arial"/>
                <w:sz w:val="22"/>
                <w:szCs w:val="22"/>
              </w:rPr>
              <w:t>Jumelages</w:t>
            </w:r>
            <w:r w:rsidR="00764BB7">
              <w:rPr>
                <w:rFonts w:ascii="Arial" w:hAnsi="Arial" w:cs="Arial"/>
                <w:sz w:val="22"/>
                <w:szCs w:val="22"/>
              </w:rPr>
              <w:t>,</w:t>
            </w:r>
            <w:r w:rsidR="00764BB7" w:rsidRPr="00764BB7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Pr="00764BB7">
              <w:rPr>
                <w:rFonts w:ascii="Arial" w:hAnsi="Arial" w:cs="Arial"/>
                <w:sz w:val="20"/>
                <w:szCs w:val="20"/>
              </w:rPr>
              <w:t xml:space="preserve"> avenue des Pages</w:t>
            </w:r>
            <w:r w:rsidR="004B2E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BB7">
              <w:rPr>
                <w:rFonts w:ascii="Arial" w:hAnsi="Arial" w:cs="Arial"/>
                <w:sz w:val="20"/>
                <w:szCs w:val="20"/>
              </w:rPr>
              <w:t>78110 Le Vésinet</w:t>
            </w:r>
          </w:p>
          <w:p w:rsidR="002F27C4" w:rsidRDefault="004B2E76" w:rsidP="000B7741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0B7741" w:rsidRPr="0029033B">
                <w:rPr>
                  <w:rStyle w:val="Lienhypertexte"/>
                  <w:rFonts w:ascii="Arial" w:hAnsi="Arial" w:cs="Arial"/>
                  <w:sz w:val="20"/>
                  <w:szCs w:val="20"/>
                </w:rPr>
                <w:t>jumelages.levesinet@gmail.com</w:t>
              </w:r>
            </w:hyperlink>
          </w:p>
          <w:p w:rsidR="006B15D0" w:rsidRPr="000B7741" w:rsidRDefault="006B15D0" w:rsidP="000B7741">
            <w:pPr>
              <w:pStyle w:val="Sansinterligne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www.jumelageslevesinet.com</w:t>
            </w:r>
          </w:p>
          <w:p w:rsidR="00377F63" w:rsidRPr="00D245C0" w:rsidRDefault="00377F63" w:rsidP="00377F63">
            <w:pPr>
              <w:pStyle w:val="Sansinterligne"/>
              <w:rPr>
                <w:rFonts w:ascii="Arial Narrow" w:hAnsi="Arial Narrow"/>
                <w:bCs/>
              </w:rPr>
            </w:pPr>
          </w:p>
        </w:tc>
        <w:tc>
          <w:tcPr>
            <w:tcW w:w="2337" w:type="dxa"/>
            <w:gridSpan w:val="2"/>
            <w:vMerge w:val="restart"/>
            <w:shd w:val="clear" w:color="auto" w:fill="auto"/>
          </w:tcPr>
          <w:p w:rsidR="002F27C4" w:rsidRPr="00D245C0" w:rsidRDefault="004B2E76" w:rsidP="00F03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width:80.95pt;height:98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>
                    <w:txbxContent>
                      <w:p w:rsidR="002F27C4" w:rsidRDefault="002F27C4" w:rsidP="007763F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2F27C4" w:rsidRDefault="002F27C4" w:rsidP="007763F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2F27C4" w:rsidRDefault="002F27C4" w:rsidP="007763F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2F27C4" w:rsidRPr="00C90DD8" w:rsidRDefault="002B210B" w:rsidP="007763F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 photo</w:t>
                        </w:r>
                        <w:r w:rsidR="002F27C4" w:rsidRPr="00C90DD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d’identité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F27C4" w:rsidRPr="00D245C0" w:rsidTr="004E6A8E">
        <w:trPr>
          <w:trHeight w:val="907"/>
        </w:trPr>
        <w:tc>
          <w:tcPr>
            <w:tcW w:w="1101" w:type="dxa"/>
            <w:shd w:val="clear" w:color="auto" w:fill="auto"/>
          </w:tcPr>
          <w:p w:rsidR="002F27C4" w:rsidRPr="00D245C0" w:rsidRDefault="00834B57" w:rsidP="00D2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B57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904515" cy="857250"/>
                  <wp:effectExtent l="19050" t="0" r="0" b="0"/>
                  <wp:docPr id="1" name="Image 1" descr="logo Unterhaching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nterhaching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311" cy="858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0" w:type="dxa"/>
            <w:gridSpan w:val="10"/>
            <w:shd w:val="clear" w:color="auto" w:fill="auto"/>
          </w:tcPr>
          <w:p w:rsidR="00CA624A" w:rsidRDefault="00417410" w:rsidP="000B71E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change avec</w:t>
            </w:r>
            <w:r w:rsidR="00FE52B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UNTERHACHING (Allemagne)</w:t>
            </w:r>
          </w:p>
          <w:p w:rsidR="008B1BC3" w:rsidRDefault="000851D3" w:rsidP="000B77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Fiche de candidature </w:t>
            </w:r>
          </w:p>
          <w:p w:rsidR="00C8058B" w:rsidRDefault="00417410" w:rsidP="00417410">
            <w:pPr>
              <w:pStyle w:val="Sansinterligne"/>
              <w:jc w:val="center"/>
            </w:pPr>
            <w:r w:rsidRPr="00EB046F">
              <w:rPr>
                <w:rFonts w:ascii="Arial Narrow" w:hAnsi="Arial Narrow"/>
                <w:b/>
                <w:sz w:val="20"/>
              </w:rPr>
              <w:t xml:space="preserve">Correspondance à adresser à : </w:t>
            </w:r>
            <w:hyperlink r:id="rId9" w:history="1">
              <w:r w:rsidRPr="00EB046F">
                <w:rPr>
                  <w:rFonts w:ascii="Arial Narrow" w:hAnsi="Arial Narrow"/>
                </w:rPr>
                <w:t>jumelages.levesinet@gmail.com</w:t>
              </w:r>
            </w:hyperlink>
          </w:p>
          <w:p w:rsidR="00417410" w:rsidRPr="00EB046F" w:rsidRDefault="00C8058B" w:rsidP="00417410">
            <w:pPr>
              <w:pStyle w:val="Sansinterligne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i/>
              </w:rPr>
              <w:t>Joindre le formulaire « conditions de stage »</w:t>
            </w:r>
          </w:p>
          <w:p w:rsidR="00CA624A" w:rsidRDefault="00417410" w:rsidP="000B7741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EB046F">
              <w:rPr>
                <w:rFonts w:ascii="Arial Narrow" w:hAnsi="Arial Narrow"/>
                <w:b/>
                <w:sz w:val="20"/>
              </w:rPr>
              <w:t>Cc :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hyperlink r:id="rId10" w:history="1">
              <w:r w:rsidR="00E87573" w:rsidRPr="00F5201C">
                <w:rPr>
                  <w:rStyle w:val="Lienhypertexte"/>
                  <w:rFonts w:ascii="Arial Narrow" w:eastAsia="Calibri" w:hAnsi="Arial Narrow"/>
                  <w:sz w:val="22"/>
                  <w:szCs w:val="22"/>
                  <w:lang w:eastAsia="en-US"/>
                </w:rPr>
                <w:t>caroline.arnouxnicolas@gmail.com</w:t>
              </w:r>
            </w:hyperlink>
            <w:r w:rsidR="00C8479A">
              <w:t xml:space="preserve"> - </w:t>
            </w:r>
            <w:r w:rsidR="00C8479A">
              <w:rPr>
                <w:rFonts w:ascii="Arial Narrow" w:eastAsia="Calibri" w:hAnsi="Arial Narrow"/>
                <w:b/>
                <w:sz w:val="20"/>
                <w:szCs w:val="22"/>
                <w:lang w:eastAsia="en-US"/>
              </w:rPr>
              <w:t>06 37 83 80 30</w:t>
            </w:r>
          </w:p>
          <w:p w:rsidR="00E87573" w:rsidRPr="00EB046F" w:rsidRDefault="00E87573" w:rsidP="00E87573">
            <w:pPr>
              <w:pStyle w:val="Sansinterligne"/>
              <w:jc w:val="center"/>
              <w:rPr>
                <w:rFonts w:ascii="Arial Narrow" w:hAnsi="Arial Narrow"/>
                <w:b/>
                <w:sz w:val="20"/>
              </w:rPr>
            </w:pPr>
            <w:r w:rsidRPr="00EB046F">
              <w:rPr>
                <w:rFonts w:ascii="Arial Narrow" w:hAnsi="Arial Narrow"/>
                <w:b/>
                <w:sz w:val="20"/>
              </w:rPr>
              <w:t xml:space="preserve">Cc : </w:t>
            </w:r>
            <w:hyperlink r:id="rId11" w:history="1">
              <w:r w:rsidRPr="00EB046F">
                <w:rPr>
                  <w:rFonts w:ascii="Arial Narrow" w:hAnsi="Arial Narrow"/>
                </w:rPr>
                <w:t>edith@fischof.com</w:t>
              </w:r>
            </w:hyperlink>
            <w:r w:rsidRPr="00EB046F">
              <w:rPr>
                <w:rFonts w:ascii="Arial Narrow" w:hAnsi="Arial Narrow"/>
                <w:b/>
                <w:sz w:val="20"/>
              </w:rPr>
              <w:t xml:space="preserve">  </w:t>
            </w:r>
            <w:r w:rsidR="00C8479A">
              <w:rPr>
                <w:rFonts w:ascii="Arial Narrow" w:hAnsi="Arial Narrow"/>
                <w:b/>
                <w:sz w:val="20"/>
              </w:rPr>
              <w:t xml:space="preserve">- </w:t>
            </w:r>
            <w:r>
              <w:rPr>
                <w:rFonts w:ascii="Arial Narrow" w:hAnsi="Arial Narrow"/>
                <w:b/>
                <w:sz w:val="20"/>
              </w:rPr>
              <w:t xml:space="preserve"> 06 12 97 54 41</w:t>
            </w:r>
          </w:p>
          <w:p w:rsidR="00E87573" w:rsidRPr="00377F63" w:rsidRDefault="00E87573" w:rsidP="000B77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vMerge/>
            <w:shd w:val="clear" w:color="auto" w:fill="auto"/>
          </w:tcPr>
          <w:p w:rsidR="002F27C4" w:rsidRPr="00D245C0" w:rsidRDefault="002F27C4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F50C8" w:rsidRPr="00D245C0" w:rsidTr="00377F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988" w:type="dxa"/>
            <w:gridSpan w:val="13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:rsidR="009F50C8" w:rsidRPr="00D245C0" w:rsidRDefault="008B1BC3" w:rsidP="00922DF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NDIDAT</w:t>
            </w:r>
            <w:r w:rsidR="00FE52B7">
              <w:rPr>
                <w:rFonts w:ascii="Arial" w:hAnsi="Arial" w:cs="Arial"/>
                <w:b/>
                <w:bCs/>
                <w:sz w:val="20"/>
                <w:szCs w:val="20"/>
              </w:rPr>
              <w:t>(E)</w:t>
            </w:r>
            <w:r w:rsidR="007A2B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65E38">
              <w:rPr>
                <w:rFonts w:ascii="Arial" w:hAnsi="Arial" w:cs="Arial"/>
                <w:b/>
                <w:bCs/>
                <w:sz w:val="20"/>
                <w:szCs w:val="20"/>
              </w:rPr>
              <w:t>&amp;</w:t>
            </w:r>
            <w:r w:rsidR="007A2B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LE</w:t>
            </w:r>
          </w:p>
        </w:tc>
      </w:tr>
      <w:tr w:rsidR="00DD64B8" w:rsidRPr="00D245C0" w:rsidTr="00586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DD64B8" w:rsidRPr="00D245C0" w:rsidRDefault="007A505A" w:rsidP="00DD6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3195" w:type="dxa"/>
            <w:gridSpan w:val="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D64B8" w:rsidRPr="00D245C0" w:rsidRDefault="00306E4B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e9"/>
            <w:r w:rsidR="00C90DD8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3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Préno</w:t>
            </w:r>
            <w:r w:rsidR="00A924BD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622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D64B8" w:rsidRPr="00D245C0" w:rsidRDefault="00306E4B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" w:name="Texte12"/>
            <w:r w:rsidR="00DD64B8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DD64B8" w:rsidRPr="00D245C0" w:rsidTr="00586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  <w:tc>
          <w:tcPr>
            <w:tcW w:w="3195" w:type="dxa"/>
            <w:gridSpan w:val="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D64B8" w:rsidRPr="00D245C0" w:rsidRDefault="00306E4B" w:rsidP="00A924BD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D64B8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924BD">
              <w:rPr>
                <w:rFonts w:ascii="Arial" w:hAnsi="Arial" w:cs="Arial"/>
                <w:sz w:val="20"/>
                <w:szCs w:val="20"/>
              </w:rPr>
              <w:t> </w:t>
            </w:r>
            <w:r w:rsidR="00A924BD">
              <w:rPr>
                <w:rFonts w:ascii="Arial" w:hAnsi="Arial" w:cs="Arial"/>
                <w:sz w:val="20"/>
                <w:szCs w:val="20"/>
              </w:rPr>
              <w:t> </w:t>
            </w:r>
            <w:r w:rsidR="00A924BD">
              <w:rPr>
                <w:rFonts w:ascii="Arial" w:hAnsi="Arial" w:cs="Arial"/>
                <w:sz w:val="20"/>
                <w:szCs w:val="20"/>
              </w:rPr>
              <w:t> </w:t>
            </w:r>
            <w:r w:rsidR="00A924BD">
              <w:rPr>
                <w:rFonts w:ascii="Arial" w:hAnsi="Arial" w:cs="Arial"/>
                <w:sz w:val="20"/>
                <w:szCs w:val="20"/>
              </w:rPr>
              <w:t> </w:t>
            </w:r>
            <w:r w:rsidR="00A924BD">
              <w:rPr>
                <w:rFonts w:ascii="Arial" w:hAnsi="Arial" w:cs="Arial"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DD64B8" w:rsidRPr="00D245C0" w:rsidRDefault="006312A7" w:rsidP="00DD6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3622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D64B8" w:rsidRPr="00D245C0" w:rsidRDefault="00306E4B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 w:rsidR="00DD64B8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DD64B8" w:rsidRPr="00D245C0" w:rsidTr="00586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Nationalité</w:t>
            </w:r>
          </w:p>
        </w:tc>
        <w:tc>
          <w:tcPr>
            <w:tcW w:w="3195" w:type="dxa"/>
            <w:gridSpan w:val="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D64B8" w:rsidRPr="00D245C0" w:rsidRDefault="00306E4B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="00DD64B8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93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DD64B8" w:rsidRPr="00D245C0" w:rsidRDefault="00306E4B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51C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B2E76">
              <w:rPr>
                <w:rFonts w:ascii="Arial" w:hAnsi="Arial" w:cs="Arial"/>
                <w:sz w:val="20"/>
                <w:szCs w:val="20"/>
              </w:rPr>
            </w:r>
            <w:r w:rsidR="004B2E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D51C8">
              <w:rPr>
                <w:rFonts w:ascii="Arial" w:hAnsi="Arial" w:cs="Arial"/>
                <w:sz w:val="20"/>
                <w:szCs w:val="20"/>
              </w:rPr>
              <w:t xml:space="preserve"> M          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1C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B2E76">
              <w:rPr>
                <w:rFonts w:ascii="Arial" w:hAnsi="Arial" w:cs="Arial"/>
                <w:sz w:val="20"/>
                <w:szCs w:val="20"/>
              </w:rPr>
            </w:r>
            <w:r w:rsidR="004B2E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D51C8" w:rsidRPr="00D245C0">
              <w:rPr>
                <w:rFonts w:ascii="Arial" w:hAnsi="Arial" w:cs="Arial"/>
                <w:sz w:val="20"/>
                <w:szCs w:val="20"/>
              </w:rPr>
              <w:t xml:space="preserve"> F</w:t>
            </w:r>
          </w:p>
        </w:tc>
        <w:tc>
          <w:tcPr>
            <w:tcW w:w="3622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D64B8" w:rsidRPr="00D245C0" w:rsidRDefault="00DD64B8" w:rsidP="002A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E10" w:rsidRPr="00D245C0" w:rsidTr="00D24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91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044E10" w:rsidRPr="00D245C0" w:rsidRDefault="00044E10" w:rsidP="00D66C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’années d’</w:t>
            </w:r>
            <w:r w:rsidR="00D66C23">
              <w:rPr>
                <w:rFonts w:ascii="Arial" w:hAnsi="Arial" w:cs="Arial"/>
                <w:sz w:val="20"/>
                <w:szCs w:val="20"/>
              </w:rPr>
              <w:t>allemand</w:t>
            </w:r>
          </w:p>
        </w:tc>
        <w:tc>
          <w:tcPr>
            <w:tcW w:w="8070" w:type="dxa"/>
            <w:gridSpan w:val="10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44E10" w:rsidRPr="00D245C0" w:rsidRDefault="00306E4B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044E10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44E10">
              <w:rPr>
                <w:rFonts w:ascii="Arial" w:hAnsi="Arial" w:cs="Arial"/>
                <w:sz w:val="20"/>
                <w:szCs w:val="20"/>
              </w:rPr>
              <w:t xml:space="preserve">                                    Niveau  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044E10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50C8" w:rsidRPr="00D245C0" w:rsidTr="00D24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91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5F609F" w:rsidRPr="00D245C0" w:rsidRDefault="00E55160" w:rsidP="00DD6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du domicile</w:t>
            </w:r>
          </w:p>
        </w:tc>
        <w:tc>
          <w:tcPr>
            <w:tcW w:w="8070" w:type="dxa"/>
            <w:gridSpan w:val="10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F609F" w:rsidRPr="00D245C0" w:rsidRDefault="00306E4B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5F609F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4E6A8E" w:rsidRPr="00D245C0" w:rsidTr="00D6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22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4E6A8E" w:rsidRPr="00D245C0" w:rsidRDefault="004E6A8E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Tel (dom)</w:t>
            </w:r>
          </w:p>
        </w:tc>
        <w:tc>
          <w:tcPr>
            <w:tcW w:w="3195" w:type="dxa"/>
            <w:gridSpan w:val="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E6A8E" w:rsidRPr="00D245C0" w:rsidRDefault="00306E4B" w:rsidP="004E6A8E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6" w:name="Texte10"/>
            <w:r w:rsidR="004E6A8E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6A8E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6A8E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6A8E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6A8E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6A8E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4E6A8E" w:rsidRPr="00D245C0" w:rsidRDefault="004E6A8E" w:rsidP="00DD6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  <w:r w:rsidRPr="00D245C0">
              <w:rPr>
                <w:rFonts w:ascii="Arial" w:hAnsi="Arial" w:cs="Arial"/>
                <w:sz w:val="20"/>
                <w:szCs w:val="20"/>
              </w:rPr>
              <w:t xml:space="preserve"> e-mail</w:t>
            </w:r>
          </w:p>
        </w:tc>
        <w:tc>
          <w:tcPr>
            <w:tcW w:w="3622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E6A8E" w:rsidRPr="00D245C0" w:rsidRDefault="00DB2707" w:rsidP="00DB27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</w:t>
            </w:r>
            <w:r w:rsidR="004E6A8E">
              <w:rPr>
                <w:rFonts w:ascii="Arial" w:hAnsi="Arial" w:cs="Arial"/>
                <w:sz w:val="20"/>
                <w:szCs w:val="20"/>
              </w:rPr>
              <w:t xml:space="preserve">nts </w:t>
            </w:r>
            <w:r w:rsidR="00306E4B"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7" w:name="Texte11"/>
            <w:r w:rsidR="004E6A8E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6E4B" w:rsidRPr="00D245C0">
              <w:rPr>
                <w:rFonts w:ascii="Arial" w:hAnsi="Arial" w:cs="Arial"/>
                <w:sz w:val="20"/>
                <w:szCs w:val="20"/>
              </w:rPr>
            </w:r>
            <w:r w:rsidR="00306E4B"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="00306E4B"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4E6A8E" w:rsidRPr="00D245C0" w:rsidTr="00586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4E6A8E" w:rsidRPr="00D245C0" w:rsidRDefault="00D66C23" w:rsidP="00DD6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(portable)</w:t>
            </w:r>
          </w:p>
        </w:tc>
        <w:tc>
          <w:tcPr>
            <w:tcW w:w="3195" w:type="dxa"/>
            <w:gridSpan w:val="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E6A8E" w:rsidRPr="00D245C0" w:rsidRDefault="00306E4B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4E6A8E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6A8E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6A8E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6A8E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6A8E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6A8E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6" w:type="dxa"/>
            <w:gridSpan w:val="2"/>
            <w:vMerge/>
            <w:tcBorders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4E6A8E" w:rsidRDefault="004E6A8E" w:rsidP="00DD6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2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E6A8E" w:rsidRDefault="004E6A8E" w:rsidP="00DD6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une    </w:t>
            </w:r>
            <w:r w:rsidR="00306E4B"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6E4B" w:rsidRPr="00D245C0">
              <w:rPr>
                <w:rFonts w:ascii="Arial" w:hAnsi="Arial" w:cs="Arial"/>
                <w:sz w:val="20"/>
                <w:szCs w:val="20"/>
              </w:rPr>
            </w:r>
            <w:r w:rsidR="00306E4B"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6E4B"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66AF" w:rsidRPr="00D245C0" w:rsidTr="00586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8066AF" w:rsidRPr="00D245C0" w:rsidRDefault="00D66C23" w:rsidP="00DD6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</w:t>
            </w:r>
            <w:r w:rsidR="00E55160">
              <w:rPr>
                <w:rFonts w:ascii="Arial" w:hAnsi="Arial" w:cs="Arial"/>
                <w:sz w:val="20"/>
                <w:szCs w:val="20"/>
              </w:rPr>
              <w:t xml:space="preserve"> du </w:t>
            </w:r>
            <w:r w:rsidR="00044E10">
              <w:rPr>
                <w:rFonts w:ascii="Arial" w:hAnsi="Arial" w:cs="Arial"/>
                <w:sz w:val="20"/>
                <w:szCs w:val="20"/>
              </w:rPr>
              <w:t>P</w:t>
            </w:r>
            <w:r w:rsidR="00586106" w:rsidRPr="00D245C0">
              <w:rPr>
                <w:rFonts w:ascii="Arial" w:hAnsi="Arial" w:cs="Arial"/>
                <w:sz w:val="20"/>
                <w:szCs w:val="20"/>
              </w:rPr>
              <w:t>ère</w:t>
            </w:r>
          </w:p>
        </w:tc>
        <w:tc>
          <w:tcPr>
            <w:tcW w:w="3517" w:type="dxa"/>
            <w:gridSpan w:val="5"/>
            <w:vMerge w:val="restart"/>
            <w:tcBorders>
              <w:top w:val="single" w:sz="4" w:space="0" w:color="999999"/>
              <w:left w:val="dotted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:rsidR="008066AF" w:rsidRPr="00D245C0" w:rsidRDefault="00306E4B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E55160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516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516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516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516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516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8066AF" w:rsidRPr="00D245C0" w:rsidRDefault="008066AF" w:rsidP="008066AF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Tel bureau</w:t>
            </w:r>
          </w:p>
        </w:tc>
        <w:tc>
          <w:tcPr>
            <w:tcW w:w="3622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066AF" w:rsidRPr="00D245C0" w:rsidRDefault="00306E4B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8" w:name="Texte18"/>
            <w:r w:rsidR="008066AF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6AF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6AF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6AF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6AF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6AF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8066AF" w:rsidRPr="00D245C0" w:rsidTr="00D6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tc>
          <w:tcPr>
            <w:tcW w:w="2235" w:type="dxa"/>
            <w:gridSpan w:val="2"/>
            <w:vMerge/>
            <w:tcBorders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8066AF" w:rsidRPr="00D245C0" w:rsidRDefault="008066AF" w:rsidP="00DD6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7" w:type="dxa"/>
            <w:gridSpan w:val="5"/>
            <w:vMerge/>
            <w:tcBorders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066AF" w:rsidRPr="00D245C0" w:rsidRDefault="008066AF" w:rsidP="00DD6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66AF" w:rsidRPr="00D245C0" w:rsidRDefault="008066AF" w:rsidP="00DD6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portable</w:t>
            </w:r>
          </w:p>
        </w:tc>
        <w:tc>
          <w:tcPr>
            <w:tcW w:w="3622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:rsidR="008066AF" w:rsidRPr="00D245C0" w:rsidRDefault="00306E4B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8066AF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6AF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6AF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6AF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6AF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6AF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6106" w:rsidRPr="00D245C0" w:rsidTr="009B2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vMerge w:val="restart"/>
            <w:tcBorders>
              <w:left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586106" w:rsidRPr="00D245C0" w:rsidRDefault="00D66C23" w:rsidP="00586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ession </w:t>
            </w:r>
            <w:r w:rsidR="00E55160">
              <w:rPr>
                <w:rFonts w:ascii="Arial" w:hAnsi="Arial" w:cs="Arial"/>
                <w:sz w:val="20"/>
                <w:szCs w:val="20"/>
              </w:rPr>
              <w:t xml:space="preserve">de la </w:t>
            </w:r>
            <w:r w:rsidR="00044E10">
              <w:rPr>
                <w:rFonts w:ascii="Arial" w:hAnsi="Arial" w:cs="Arial"/>
                <w:sz w:val="20"/>
                <w:szCs w:val="20"/>
              </w:rPr>
              <w:t>M</w:t>
            </w:r>
            <w:r w:rsidR="00586106" w:rsidRPr="00D245C0">
              <w:rPr>
                <w:rFonts w:ascii="Arial" w:hAnsi="Arial" w:cs="Arial"/>
                <w:sz w:val="20"/>
                <w:szCs w:val="20"/>
              </w:rPr>
              <w:t>ère</w:t>
            </w:r>
          </w:p>
        </w:tc>
        <w:tc>
          <w:tcPr>
            <w:tcW w:w="3517" w:type="dxa"/>
            <w:gridSpan w:val="5"/>
            <w:vMerge w:val="restart"/>
            <w:tcBorders>
              <w:left w:val="dotted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:rsidR="00586106" w:rsidRPr="00D245C0" w:rsidRDefault="00306E4B" w:rsidP="00586106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E55160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516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516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516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516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516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586106" w:rsidRPr="00D245C0" w:rsidRDefault="00586106" w:rsidP="00586106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Tel bureau</w:t>
            </w:r>
          </w:p>
        </w:tc>
        <w:tc>
          <w:tcPr>
            <w:tcW w:w="362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86106" w:rsidRPr="00D245C0" w:rsidRDefault="00306E4B" w:rsidP="00586106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586106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6106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106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106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106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106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6106" w:rsidRPr="00D245C0" w:rsidTr="00586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vMerge/>
            <w:tcBorders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586106" w:rsidRPr="00D245C0" w:rsidRDefault="00586106" w:rsidP="00586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7" w:type="dxa"/>
            <w:gridSpan w:val="5"/>
            <w:vMerge/>
            <w:tcBorders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86106" w:rsidRPr="00D245C0" w:rsidRDefault="00586106" w:rsidP="00586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586106" w:rsidRPr="00D245C0" w:rsidRDefault="00586106" w:rsidP="00586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portable</w:t>
            </w:r>
          </w:p>
        </w:tc>
        <w:tc>
          <w:tcPr>
            <w:tcW w:w="3622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86106" w:rsidRPr="00D245C0" w:rsidRDefault="00306E4B" w:rsidP="00586106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586106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6106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106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106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106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106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6106" w:rsidRPr="00D245C0" w:rsidTr="00D24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0988" w:type="dxa"/>
            <w:gridSpan w:val="13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:rsidR="00586106" w:rsidRPr="00D245C0" w:rsidRDefault="00586106" w:rsidP="0058610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86106" w:rsidRPr="00D245C0" w:rsidTr="00586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586106" w:rsidRPr="00D245C0" w:rsidRDefault="00417410" w:rsidP="00586106">
            <w:pPr>
              <w:rPr>
                <w:rFonts w:ascii="Arial" w:hAnsi="Arial" w:cs="Arial"/>
                <w:sz w:val="20"/>
                <w:szCs w:val="20"/>
              </w:rPr>
            </w:pPr>
            <w:r w:rsidRPr="00417410">
              <w:rPr>
                <w:rFonts w:ascii="Arial" w:hAnsi="Arial" w:cs="Arial"/>
                <w:sz w:val="20"/>
                <w:szCs w:val="20"/>
              </w:rPr>
              <w:t>Période souhaitée pour le séjour à Unterhaching ?</w:t>
            </w:r>
            <w:r>
              <w:rPr>
                <w:rFonts w:ascii="Arial Narrow" w:hAnsi="Arial Narrow"/>
                <w:b/>
                <w:sz w:val="20"/>
              </w:rPr>
              <w:t xml:space="preserve">  </w:t>
            </w:r>
          </w:p>
        </w:tc>
        <w:tc>
          <w:tcPr>
            <w:tcW w:w="1961" w:type="dxa"/>
            <w:gridSpan w:val="3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:rsidR="00586106" w:rsidRPr="00D245C0" w:rsidRDefault="00306E4B" w:rsidP="00DB2707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F4083B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B2707">
              <w:rPr>
                <w:rFonts w:ascii="Arial" w:hAnsi="Arial" w:cs="Arial"/>
                <w:sz w:val="20"/>
                <w:szCs w:val="20"/>
              </w:rPr>
              <w:t> </w:t>
            </w:r>
            <w:r w:rsidR="00DB2707">
              <w:rPr>
                <w:rFonts w:ascii="Arial" w:hAnsi="Arial" w:cs="Arial"/>
                <w:sz w:val="20"/>
                <w:szCs w:val="20"/>
              </w:rPr>
              <w:t> </w:t>
            </w:r>
            <w:r w:rsidR="00DB2707">
              <w:rPr>
                <w:rFonts w:ascii="Arial" w:hAnsi="Arial" w:cs="Arial"/>
                <w:sz w:val="20"/>
                <w:szCs w:val="20"/>
              </w:rPr>
              <w:t> </w:t>
            </w:r>
            <w:r w:rsidR="00DB2707">
              <w:rPr>
                <w:rFonts w:ascii="Arial" w:hAnsi="Arial" w:cs="Arial"/>
                <w:sz w:val="20"/>
                <w:szCs w:val="20"/>
              </w:rPr>
              <w:t> </w:t>
            </w:r>
            <w:r w:rsidR="00DB2707">
              <w:rPr>
                <w:rFonts w:ascii="Arial" w:hAnsi="Arial" w:cs="Arial"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6" w:type="dxa"/>
            <w:gridSpan w:val="2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:rsidR="00586106" w:rsidRPr="00D245C0" w:rsidRDefault="00586106" w:rsidP="00586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:rsidR="00586106" w:rsidRPr="00D245C0" w:rsidRDefault="00586106" w:rsidP="00586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gridSpan w:val="3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86106" w:rsidRPr="00D245C0" w:rsidRDefault="00586106" w:rsidP="005861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410" w:rsidRPr="00D245C0" w:rsidTr="003324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417410" w:rsidRPr="00D245C0" w:rsidRDefault="00417410" w:rsidP="00332455">
            <w:pPr>
              <w:rPr>
                <w:rFonts w:ascii="Arial" w:hAnsi="Arial" w:cs="Arial"/>
                <w:sz w:val="20"/>
                <w:szCs w:val="20"/>
              </w:rPr>
            </w:pPr>
            <w:r w:rsidRPr="00417410">
              <w:rPr>
                <w:rFonts w:ascii="Arial" w:hAnsi="Arial" w:cs="Arial"/>
                <w:sz w:val="20"/>
                <w:szCs w:val="20"/>
              </w:rPr>
              <w:t>Période où vous pouvez recevoir votre correspondant allemand ?</w:t>
            </w:r>
          </w:p>
        </w:tc>
        <w:tc>
          <w:tcPr>
            <w:tcW w:w="1961" w:type="dxa"/>
            <w:gridSpan w:val="3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:rsidR="00417410" w:rsidRPr="00D245C0" w:rsidRDefault="00306E4B" w:rsidP="00332455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417410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7410">
              <w:rPr>
                <w:rFonts w:ascii="Arial" w:hAnsi="Arial" w:cs="Arial"/>
                <w:sz w:val="20"/>
                <w:szCs w:val="20"/>
              </w:rPr>
              <w:t> </w:t>
            </w:r>
            <w:r w:rsidR="00417410">
              <w:rPr>
                <w:rFonts w:ascii="Arial" w:hAnsi="Arial" w:cs="Arial"/>
                <w:sz w:val="20"/>
                <w:szCs w:val="20"/>
              </w:rPr>
              <w:t> </w:t>
            </w:r>
            <w:r w:rsidR="00417410">
              <w:rPr>
                <w:rFonts w:ascii="Arial" w:hAnsi="Arial" w:cs="Arial"/>
                <w:sz w:val="20"/>
                <w:szCs w:val="20"/>
              </w:rPr>
              <w:t> </w:t>
            </w:r>
            <w:r w:rsidR="00417410">
              <w:rPr>
                <w:rFonts w:ascii="Arial" w:hAnsi="Arial" w:cs="Arial"/>
                <w:sz w:val="20"/>
                <w:szCs w:val="20"/>
              </w:rPr>
              <w:t> </w:t>
            </w:r>
            <w:r w:rsidR="00417410">
              <w:rPr>
                <w:rFonts w:ascii="Arial" w:hAnsi="Arial" w:cs="Arial"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6" w:type="dxa"/>
            <w:gridSpan w:val="2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:rsidR="00417410" w:rsidRPr="00D245C0" w:rsidRDefault="00417410" w:rsidP="003324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:rsidR="00417410" w:rsidRPr="00D245C0" w:rsidRDefault="00417410" w:rsidP="003324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gridSpan w:val="3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17410" w:rsidRPr="00D245C0" w:rsidRDefault="00417410" w:rsidP="003324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410" w:rsidRPr="00D245C0" w:rsidTr="003324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417410" w:rsidRPr="00D245C0" w:rsidRDefault="00417410" w:rsidP="00332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mbre individuelle</w:t>
            </w:r>
            <w:r>
              <w:rPr>
                <w:rFonts w:ascii="Arial Narrow" w:hAnsi="Arial Narrow"/>
                <w:b/>
                <w:sz w:val="20"/>
              </w:rPr>
              <w:t xml:space="preserve">  </w:t>
            </w:r>
          </w:p>
        </w:tc>
        <w:tc>
          <w:tcPr>
            <w:tcW w:w="1961" w:type="dxa"/>
            <w:gridSpan w:val="3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:rsidR="00417410" w:rsidRPr="00D245C0" w:rsidRDefault="00306E4B" w:rsidP="00332455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417410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7410">
              <w:rPr>
                <w:rFonts w:ascii="Arial" w:hAnsi="Arial" w:cs="Arial"/>
                <w:sz w:val="20"/>
                <w:szCs w:val="20"/>
              </w:rPr>
              <w:t> </w:t>
            </w:r>
            <w:r w:rsidR="00417410">
              <w:rPr>
                <w:rFonts w:ascii="Arial" w:hAnsi="Arial" w:cs="Arial"/>
                <w:sz w:val="20"/>
                <w:szCs w:val="20"/>
              </w:rPr>
              <w:t> </w:t>
            </w:r>
            <w:r w:rsidR="00417410">
              <w:rPr>
                <w:rFonts w:ascii="Arial" w:hAnsi="Arial" w:cs="Arial"/>
                <w:sz w:val="20"/>
                <w:szCs w:val="20"/>
              </w:rPr>
              <w:t> </w:t>
            </w:r>
            <w:r w:rsidR="00417410">
              <w:rPr>
                <w:rFonts w:ascii="Arial" w:hAnsi="Arial" w:cs="Arial"/>
                <w:sz w:val="20"/>
                <w:szCs w:val="20"/>
              </w:rPr>
              <w:t> </w:t>
            </w:r>
            <w:r w:rsidR="00417410">
              <w:rPr>
                <w:rFonts w:ascii="Arial" w:hAnsi="Arial" w:cs="Arial"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6" w:type="dxa"/>
            <w:gridSpan w:val="2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:rsidR="00417410" w:rsidRPr="00D245C0" w:rsidRDefault="00417410" w:rsidP="003324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:rsidR="00417410" w:rsidRPr="00D245C0" w:rsidRDefault="00417410" w:rsidP="003324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gridSpan w:val="3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17410" w:rsidRPr="00D245C0" w:rsidRDefault="00417410" w:rsidP="003324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106" w:rsidRPr="00D245C0" w:rsidTr="00D6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988" w:type="dxa"/>
            <w:gridSpan w:val="13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:rsidR="00586106" w:rsidRPr="00D245C0" w:rsidRDefault="00586106" w:rsidP="00044E10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SONNALITE </w:t>
            </w:r>
            <w:r w:rsidR="007A3D2C">
              <w:rPr>
                <w:rFonts w:ascii="Arial" w:hAnsi="Arial" w:cs="Arial"/>
                <w:b/>
                <w:bCs/>
                <w:sz w:val="20"/>
                <w:szCs w:val="20"/>
              </w:rPr>
              <w:t>&amp;</w:t>
            </w:r>
            <w:r w:rsidR="00A65E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407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TRES D’INTERET </w:t>
            </w:r>
            <w:r w:rsidR="00922DF6">
              <w:rPr>
                <w:rFonts w:ascii="Arial" w:hAnsi="Arial" w:cs="Arial"/>
                <w:b/>
                <w:bCs/>
                <w:sz w:val="20"/>
                <w:szCs w:val="20"/>
              </w:rPr>
              <w:t>DU JEUNE</w:t>
            </w:r>
            <w:r w:rsidR="00580D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F3888" w:rsidRPr="00D245C0" w:rsidTr="00D6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dotted" w:sz="4" w:space="0" w:color="auto"/>
            </w:tcBorders>
            <w:shd w:val="clear" w:color="auto" w:fill="auto"/>
            <w:vAlign w:val="center"/>
          </w:tcPr>
          <w:p w:rsidR="00BF3888" w:rsidRPr="00D245C0" w:rsidRDefault="00044E10" w:rsidP="00BF38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érêts / loisirs</w:t>
            </w:r>
          </w:p>
        </w:tc>
        <w:tc>
          <w:tcPr>
            <w:tcW w:w="1381" w:type="dxa"/>
            <w:gridSpan w:val="2"/>
            <w:tcBorders>
              <w:top w:val="single" w:sz="4" w:space="0" w:color="999999"/>
              <w:left w:val="dotted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F3888" w:rsidRPr="00D245C0" w:rsidRDefault="00306E4B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49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B2E76">
              <w:rPr>
                <w:rFonts w:ascii="Arial" w:hAnsi="Arial" w:cs="Arial"/>
                <w:sz w:val="20"/>
                <w:szCs w:val="20"/>
              </w:rPr>
            </w:r>
            <w:r w:rsidR="004B2E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="00BF3888" w:rsidRPr="00D245C0">
              <w:rPr>
                <w:rFonts w:ascii="Arial" w:hAnsi="Arial" w:cs="Arial"/>
                <w:sz w:val="20"/>
                <w:szCs w:val="20"/>
              </w:rPr>
              <w:t xml:space="preserve"> lecture</w:t>
            </w:r>
          </w:p>
        </w:tc>
        <w:tc>
          <w:tcPr>
            <w:tcW w:w="1814" w:type="dxa"/>
            <w:gridSpan w:val="2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F3888" w:rsidRPr="00D245C0" w:rsidRDefault="00306E4B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50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B2E76">
              <w:rPr>
                <w:rFonts w:ascii="Arial" w:hAnsi="Arial" w:cs="Arial"/>
                <w:sz w:val="20"/>
                <w:szCs w:val="20"/>
              </w:rPr>
            </w:r>
            <w:r w:rsidR="004B2E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="00BF3888" w:rsidRPr="00D245C0">
              <w:rPr>
                <w:rFonts w:ascii="Arial" w:hAnsi="Arial" w:cs="Arial"/>
                <w:sz w:val="20"/>
                <w:szCs w:val="20"/>
              </w:rPr>
              <w:t xml:space="preserve"> musique</w:t>
            </w:r>
          </w:p>
        </w:tc>
        <w:tc>
          <w:tcPr>
            <w:tcW w:w="1936" w:type="dxa"/>
            <w:gridSpan w:val="2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F3888" w:rsidRPr="00D245C0" w:rsidRDefault="00306E4B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51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B2E76">
              <w:rPr>
                <w:rFonts w:ascii="Arial" w:hAnsi="Arial" w:cs="Arial"/>
                <w:sz w:val="20"/>
                <w:szCs w:val="20"/>
              </w:rPr>
            </w:r>
            <w:r w:rsidR="004B2E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BF3888" w:rsidRPr="00D245C0">
              <w:rPr>
                <w:rFonts w:ascii="Arial" w:hAnsi="Arial" w:cs="Arial"/>
                <w:sz w:val="20"/>
                <w:szCs w:val="20"/>
              </w:rPr>
              <w:t xml:space="preserve"> art</w:t>
            </w:r>
          </w:p>
        </w:tc>
        <w:tc>
          <w:tcPr>
            <w:tcW w:w="1762" w:type="dxa"/>
            <w:gridSpan w:val="4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F3888" w:rsidRPr="00D245C0" w:rsidRDefault="00306E4B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52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B2E76">
              <w:rPr>
                <w:rFonts w:ascii="Arial" w:hAnsi="Arial" w:cs="Arial"/>
                <w:sz w:val="20"/>
                <w:szCs w:val="20"/>
              </w:rPr>
            </w:r>
            <w:r w:rsidR="004B2E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BF3888" w:rsidRPr="00D245C0">
              <w:rPr>
                <w:rFonts w:ascii="Arial" w:hAnsi="Arial" w:cs="Arial"/>
                <w:sz w:val="20"/>
                <w:szCs w:val="20"/>
              </w:rPr>
              <w:t xml:space="preserve"> sciences</w:t>
            </w:r>
          </w:p>
        </w:tc>
        <w:tc>
          <w:tcPr>
            <w:tcW w:w="1860" w:type="dxa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shd w:val="clear" w:color="auto" w:fill="auto"/>
            <w:vAlign w:val="center"/>
          </w:tcPr>
          <w:p w:rsidR="00BF3888" w:rsidRPr="00D245C0" w:rsidRDefault="00BF3888" w:rsidP="00BF3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88" w:rsidRPr="00D245C0" w:rsidTr="00D6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dotted" w:sz="4" w:space="0" w:color="auto"/>
            </w:tcBorders>
            <w:shd w:val="clear" w:color="auto" w:fill="auto"/>
            <w:vAlign w:val="center"/>
          </w:tcPr>
          <w:p w:rsidR="00BF3888" w:rsidRPr="00D245C0" w:rsidRDefault="00BF3888" w:rsidP="00BF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FFFFFF"/>
              <w:left w:val="dotted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F3888" w:rsidRPr="00D245C0" w:rsidRDefault="00BF3888" w:rsidP="00BF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F3888" w:rsidRPr="00D245C0" w:rsidRDefault="00306E4B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55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B2E76">
              <w:rPr>
                <w:rFonts w:ascii="Arial" w:hAnsi="Arial" w:cs="Arial"/>
                <w:sz w:val="20"/>
                <w:szCs w:val="20"/>
              </w:rPr>
            </w:r>
            <w:r w:rsidR="004B2E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BF3888" w:rsidRPr="00D245C0">
              <w:rPr>
                <w:rFonts w:ascii="Arial" w:hAnsi="Arial" w:cs="Arial"/>
                <w:sz w:val="20"/>
                <w:szCs w:val="20"/>
              </w:rPr>
              <w:t xml:space="preserve"> cinéma</w:t>
            </w:r>
            <w:r w:rsidR="00BF3888">
              <w:rPr>
                <w:rFonts w:ascii="Arial" w:hAnsi="Arial" w:cs="Arial"/>
                <w:sz w:val="20"/>
                <w:szCs w:val="20"/>
              </w:rPr>
              <w:t>/TV</w:t>
            </w:r>
          </w:p>
        </w:tc>
        <w:tc>
          <w:tcPr>
            <w:tcW w:w="19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F3888" w:rsidRPr="00D245C0" w:rsidRDefault="00306E4B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56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B2E76">
              <w:rPr>
                <w:rFonts w:ascii="Arial" w:hAnsi="Arial" w:cs="Arial"/>
                <w:sz w:val="20"/>
                <w:szCs w:val="20"/>
              </w:rPr>
            </w:r>
            <w:r w:rsidR="004B2E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BF3888" w:rsidRPr="00D245C0">
              <w:rPr>
                <w:rFonts w:ascii="Arial" w:hAnsi="Arial" w:cs="Arial"/>
                <w:sz w:val="20"/>
                <w:szCs w:val="20"/>
              </w:rPr>
              <w:t xml:space="preserve"> informatique</w:t>
            </w:r>
          </w:p>
        </w:tc>
        <w:tc>
          <w:tcPr>
            <w:tcW w:w="176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F3888" w:rsidRPr="00D245C0" w:rsidRDefault="00306E4B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57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B2E76">
              <w:rPr>
                <w:rFonts w:ascii="Arial" w:hAnsi="Arial" w:cs="Arial"/>
                <w:sz w:val="20"/>
                <w:szCs w:val="20"/>
              </w:rPr>
            </w:r>
            <w:r w:rsidR="004B2E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="00BF3888">
              <w:rPr>
                <w:rFonts w:ascii="Arial" w:hAnsi="Arial" w:cs="Arial"/>
                <w:sz w:val="20"/>
                <w:szCs w:val="20"/>
              </w:rPr>
              <w:t xml:space="preserve"> jeux vidéo</w:t>
            </w:r>
          </w:p>
        </w:tc>
        <w:tc>
          <w:tcPr>
            <w:tcW w:w="18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shd w:val="clear" w:color="auto" w:fill="auto"/>
            <w:vAlign w:val="center"/>
          </w:tcPr>
          <w:p w:rsidR="00BF3888" w:rsidRPr="00D245C0" w:rsidRDefault="00BF3888" w:rsidP="00BF3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88" w:rsidRPr="00D245C0" w:rsidTr="00D6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BF3888" w:rsidRPr="00D245C0" w:rsidRDefault="00BF3888" w:rsidP="00BF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3" w:type="dxa"/>
            <w:gridSpan w:val="11"/>
            <w:tcBorders>
              <w:top w:val="single" w:sz="4" w:space="0" w:color="FFFFFF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F3888" w:rsidRPr="00D245C0" w:rsidRDefault="00BF3888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 xml:space="preserve">autres </w:t>
            </w:r>
            <w:r w:rsidR="00306E4B"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6" w:name="Texte21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6E4B" w:rsidRPr="00D245C0">
              <w:rPr>
                <w:rFonts w:ascii="Arial" w:hAnsi="Arial" w:cs="Arial"/>
                <w:sz w:val="20"/>
                <w:szCs w:val="20"/>
              </w:rPr>
            </w:r>
            <w:r w:rsidR="00306E4B"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6E4B"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BF3888" w:rsidRPr="00D245C0" w:rsidTr="00D6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BF3888" w:rsidRPr="00D245C0" w:rsidRDefault="00BF3888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Sports pratiqués</w:t>
            </w:r>
          </w:p>
        </w:tc>
        <w:tc>
          <w:tcPr>
            <w:tcW w:w="3195" w:type="dxa"/>
            <w:gridSpan w:val="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F3888" w:rsidRPr="00D245C0" w:rsidRDefault="00306E4B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7" w:name="Texte23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95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BF3888" w:rsidRPr="00D245C0" w:rsidRDefault="00044E10" w:rsidP="00BF38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rictions alimentaires</w:t>
            </w:r>
          </w:p>
        </w:tc>
        <w:tc>
          <w:tcPr>
            <w:tcW w:w="3603" w:type="dxa"/>
            <w:gridSpan w:val="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F3888" w:rsidRPr="00D245C0" w:rsidRDefault="00306E4B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8" w:name="Texte25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BF3888" w:rsidRPr="00D245C0" w:rsidTr="00D6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752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:rsidR="00BF3888" w:rsidRPr="00D245C0" w:rsidRDefault="00BF3888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Santé : Problèmes particuliers, allergie, régime, médicaments</w:t>
            </w:r>
          </w:p>
        </w:tc>
        <w:tc>
          <w:tcPr>
            <w:tcW w:w="5236" w:type="dxa"/>
            <w:gridSpan w:val="6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F3888" w:rsidRPr="00D245C0" w:rsidRDefault="00306E4B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9" w:name="Texte22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</w:tbl>
    <w:p w:rsidR="00685AB5" w:rsidRDefault="00685AB5" w:rsidP="00685AB5">
      <w:pPr>
        <w:rPr>
          <w:rFonts w:ascii="Arial" w:hAnsi="Arial" w:cs="Arial"/>
          <w:sz w:val="20"/>
          <w:szCs w:val="20"/>
        </w:rPr>
      </w:pPr>
    </w:p>
    <w:p w:rsidR="001F4888" w:rsidRDefault="00CA624A" w:rsidP="00B73D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us autorisons le Comité de J</w:t>
      </w:r>
      <w:r w:rsidR="006312A7">
        <w:rPr>
          <w:rFonts w:ascii="Arial" w:hAnsi="Arial" w:cs="Arial"/>
          <w:sz w:val="20"/>
          <w:szCs w:val="20"/>
        </w:rPr>
        <w:t xml:space="preserve">umelages </w:t>
      </w:r>
      <w:r w:rsidR="001D72FC">
        <w:rPr>
          <w:rFonts w:ascii="Arial" w:hAnsi="Arial" w:cs="Arial"/>
          <w:sz w:val="20"/>
          <w:szCs w:val="20"/>
        </w:rPr>
        <w:t xml:space="preserve">du Vésinet </w:t>
      </w:r>
      <w:r w:rsidR="000A50E9">
        <w:rPr>
          <w:rFonts w:ascii="Arial" w:hAnsi="Arial" w:cs="Arial"/>
          <w:sz w:val="20"/>
          <w:szCs w:val="20"/>
        </w:rPr>
        <w:t xml:space="preserve">à collecter et </w:t>
      </w:r>
      <w:r w:rsidR="006312A7">
        <w:rPr>
          <w:rFonts w:ascii="Arial" w:hAnsi="Arial" w:cs="Arial"/>
          <w:sz w:val="20"/>
          <w:szCs w:val="20"/>
        </w:rPr>
        <w:t>à transmettr</w:t>
      </w:r>
      <w:r w:rsidR="008B1BC3">
        <w:rPr>
          <w:rFonts w:ascii="Arial" w:hAnsi="Arial" w:cs="Arial"/>
          <w:sz w:val="20"/>
          <w:szCs w:val="20"/>
        </w:rPr>
        <w:t>e ces données au comité</w:t>
      </w:r>
      <w:r w:rsidR="001D72FC">
        <w:rPr>
          <w:rFonts w:ascii="Arial" w:hAnsi="Arial" w:cs="Arial"/>
          <w:sz w:val="20"/>
          <w:szCs w:val="20"/>
        </w:rPr>
        <w:t xml:space="preserve"> de jumela</w:t>
      </w:r>
      <w:r w:rsidR="006312A7">
        <w:rPr>
          <w:rFonts w:ascii="Arial" w:hAnsi="Arial" w:cs="Arial"/>
          <w:sz w:val="20"/>
          <w:szCs w:val="20"/>
        </w:rPr>
        <w:t>ge</w:t>
      </w:r>
      <w:r w:rsidR="001D72FC">
        <w:rPr>
          <w:rFonts w:ascii="Arial" w:hAnsi="Arial" w:cs="Arial"/>
          <w:sz w:val="20"/>
          <w:szCs w:val="20"/>
        </w:rPr>
        <w:t xml:space="preserve"> de</w:t>
      </w:r>
      <w:r w:rsidR="008B1BC3">
        <w:rPr>
          <w:rFonts w:ascii="Arial" w:hAnsi="Arial" w:cs="Arial"/>
          <w:sz w:val="20"/>
          <w:szCs w:val="20"/>
        </w:rPr>
        <w:t xml:space="preserve"> la ville jumelle concernée</w:t>
      </w:r>
      <w:r w:rsidR="006312A7">
        <w:rPr>
          <w:rFonts w:ascii="Arial" w:hAnsi="Arial" w:cs="Arial"/>
          <w:sz w:val="20"/>
          <w:szCs w:val="20"/>
        </w:rPr>
        <w:t xml:space="preserve"> et à </w:t>
      </w:r>
      <w:r w:rsidR="006312A7" w:rsidRPr="00764BB7">
        <w:rPr>
          <w:rFonts w:ascii="Arial" w:hAnsi="Arial" w:cs="Arial"/>
          <w:sz w:val="20"/>
          <w:szCs w:val="20"/>
        </w:rPr>
        <w:t xml:space="preserve">la </w:t>
      </w:r>
      <w:r w:rsidR="00CE0854" w:rsidRPr="00764BB7">
        <w:rPr>
          <w:rFonts w:ascii="Arial" w:hAnsi="Arial" w:cs="Arial"/>
          <w:sz w:val="20"/>
          <w:szCs w:val="20"/>
        </w:rPr>
        <w:t>famille</w:t>
      </w:r>
      <w:r w:rsidRPr="00CE0854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i hébergera</w:t>
      </w:r>
      <w:r w:rsidR="001D72FC">
        <w:rPr>
          <w:rFonts w:ascii="Arial" w:hAnsi="Arial" w:cs="Arial"/>
          <w:sz w:val="20"/>
          <w:szCs w:val="20"/>
        </w:rPr>
        <w:t xml:space="preserve"> </w:t>
      </w:r>
      <w:r w:rsidR="00726D2E">
        <w:rPr>
          <w:rFonts w:ascii="Arial" w:hAnsi="Arial" w:cs="Arial"/>
          <w:sz w:val="20"/>
          <w:szCs w:val="20"/>
        </w:rPr>
        <w:t>votre</w:t>
      </w:r>
      <w:r w:rsidR="001D72FC">
        <w:rPr>
          <w:rFonts w:ascii="Arial" w:hAnsi="Arial" w:cs="Arial"/>
          <w:sz w:val="20"/>
          <w:szCs w:val="20"/>
        </w:rPr>
        <w:t xml:space="preserve"> </w:t>
      </w:r>
      <w:r w:rsidR="006312A7">
        <w:rPr>
          <w:rFonts w:ascii="Arial" w:hAnsi="Arial" w:cs="Arial"/>
          <w:sz w:val="20"/>
          <w:szCs w:val="20"/>
        </w:rPr>
        <w:t>enfan</w:t>
      </w:r>
      <w:r w:rsidR="001F4888">
        <w:rPr>
          <w:rFonts w:ascii="Arial" w:hAnsi="Arial" w:cs="Arial"/>
          <w:sz w:val="20"/>
          <w:szCs w:val="20"/>
        </w:rPr>
        <w:t>t.</w:t>
      </w:r>
    </w:p>
    <w:p w:rsidR="000A50E9" w:rsidRDefault="000A50E9" w:rsidP="00B73D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formément à la loi "Informatique et libertés" du 6 janvier </w:t>
      </w:r>
      <w:r w:rsidR="00BA2350">
        <w:rPr>
          <w:rFonts w:ascii="Arial" w:hAnsi="Arial" w:cs="Arial"/>
          <w:sz w:val="20"/>
          <w:szCs w:val="20"/>
        </w:rPr>
        <w:t>1978</w:t>
      </w:r>
      <w:r>
        <w:rPr>
          <w:rFonts w:ascii="Arial" w:hAnsi="Arial" w:cs="Arial"/>
          <w:sz w:val="20"/>
          <w:szCs w:val="20"/>
        </w:rPr>
        <w:t xml:space="preserve"> modifiée, vous disposez d'un droit d'accès et de rectification aux informations qui vous concernent.</w:t>
      </w:r>
    </w:p>
    <w:p w:rsidR="000A50E9" w:rsidRDefault="000A50E9" w:rsidP="00B73D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us pouvez accéder aux informations vous concernant en vous adressant à :</w:t>
      </w:r>
      <w:r w:rsidR="00764B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umelages.levesinet@gmail.com</w:t>
      </w:r>
    </w:p>
    <w:p w:rsidR="001F4888" w:rsidRDefault="001F4888" w:rsidP="00B73D5F">
      <w:pPr>
        <w:rPr>
          <w:rFonts w:ascii="Arial" w:hAnsi="Arial" w:cs="Arial"/>
          <w:sz w:val="20"/>
          <w:szCs w:val="20"/>
        </w:rPr>
      </w:pPr>
    </w:p>
    <w:p w:rsidR="00B73D5F" w:rsidRDefault="00A373C9" w:rsidP="00B73D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 </w:t>
      </w:r>
      <w:r w:rsidR="001F4888">
        <w:rPr>
          <w:rFonts w:ascii="Arial" w:hAnsi="Arial" w:cs="Arial"/>
          <w:sz w:val="20"/>
          <w:szCs w:val="20"/>
        </w:rPr>
        <w:t>Lu et approuvé</w:t>
      </w:r>
      <w:r>
        <w:rPr>
          <w:rFonts w:ascii="Arial" w:hAnsi="Arial" w:cs="Arial"/>
          <w:sz w:val="20"/>
          <w:szCs w:val="20"/>
        </w:rPr>
        <w:t> »</w:t>
      </w:r>
      <w:r w:rsidR="001F4888">
        <w:rPr>
          <w:rFonts w:ascii="Arial" w:hAnsi="Arial" w:cs="Arial"/>
          <w:sz w:val="20"/>
          <w:szCs w:val="20"/>
        </w:rPr>
        <w:t xml:space="preserve">  + </w:t>
      </w:r>
      <w:r w:rsidR="000F79A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ignature du jeu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« </w:t>
      </w:r>
      <w:r w:rsidR="001F4888">
        <w:rPr>
          <w:rFonts w:ascii="Arial" w:hAnsi="Arial" w:cs="Arial"/>
          <w:sz w:val="20"/>
          <w:szCs w:val="20"/>
        </w:rPr>
        <w:t>Lu et approuvé</w:t>
      </w:r>
      <w:r>
        <w:rPr>
          <w:rFonts w:ascii="Arial" w:hAnsi="Arial" w:cs="Arial"/>
          <w:sz w:val="20"/>
          <w:szCs w:val="20"/>
        </w:rPr>
        <w:t> »</w:t>
      </w:r>
      <w:r w:rsidR="001F4888">
        <w:rPr>
          <w:rFonts w:ascii="Arial" w:hAnsi="Arial" w:cs="Arial"/>
          <w:sz w:val="20"/>
          <w:szCs w:val="20"/>
        </w:rPr>
        <w:t xml:space="preserve">  + </w:t>
      </w:r>
      <w:r w:rsidR="000F79AD">
        <w:rPr>
          <w:rFonts w:ascii="Arial" w:hAnsi="Arial" w:cs="Arial"/>
          <w:sz w:val="20"/>
          <w:szCs w:val="20"/>
        </w:rPr>
        <w:t>d</w:t>
      </w:r>
      <w:r w:rsidR="00B73D5F">
        <w:rPr>
          <w:rFonts w:ascii="Arial" w:hAnsi="Arial" w:cs="Arial"/>
          <w:sz w:val="20"/>
          <w:szCs w:val="20"/>
        </w:rPr>
        <w:t>ate et signature des parents ou du tuteur</w:t>
      </w:r>
    </w:p>
    <w:p w:rsidR="00B73D5F" w:rsidRDefault="00B73D5F" w:rsidP="008B1BC3">
      <w:pPr>
        <w:rPr>
          <w:rFonts w:ascii="Arial" w:hAnsi="Arial" w:cs="Arial"/>
          <w:sz w:val="20"/>
          <w:szCs w:val="20"/>
        </w:rPr>
      </w:pPr>
    </w:p>
    <w:p w:rsidR="00417410" w:rsidRDefault="00417410" w:rsidP="008B1BC3">
      <w:pPr>
        <w:rPr>
          <w:rFonts w:ascii="Arial" w:hAnsi="Arial" w:cs="Arial"/>
          <w:sz w:val="20"/>
          <w:szCs w:val="20"/>
        </w:rPr>
      </w:pPr>
    </w:p>
    <w:p w:rsidR="00417410" w:rsidRDefault="00417410" w:rsidP="008B1BC3">
      <w:pPr>
        <w:rPr>
          <w:rFonts w:ascii="Arial" w:hAnsi="Arial" w:cs="Arial"/>
          <w:sz w:val="20"/>
          <w:szCs w:val="20"/>
        </w:rPr>
      </w:pPr>
    </w:p>
    <w:p w:rsidR="00417410" w:rsidRPr="00EB046F" w:rsidRDefault="00417410" w:rsidP="00417410">
      <w:pPr>
        <w:pStyle w:val="Sansinterligne"/>
        <w:pBdr>
          <w:bottom w:val="single" w:sz="6" w:space="1" w:color="auto"/>
        </w:pBdr>
        <w:rPr>
          <w:rFonts w:ascii="Arial Narrow" w:hAnsi="Arial Narrow"/>
          <w:b/>
          <w:sz w:val="20"/>
        </w:rPr>
      </w:pPr>
      <w:r w:rsidRPr="00EB046F">
        <w:rPr>
          <w:rFonts w:ascii="Arial Narrow" w:hAnsi="Arial Narrow"/>
          <w:b/>
          <w:sz w:val="20"/>
        </w:rPr>
        <w:t>N. B</w:t>
      </w:r>
      <w:r w:rsidR="00726D2E">
        <w:rPr>
          <w:rFonts w:ascii="Arial Narrow" w:hAnsi="Arial Narrow"/>
          <w:b/>
          <w:sz w:val="20"/>
        </w:rPr>
        <w:t>. : Prière de vérifier que votre enfant est correctement assuré</w:t>
      </w:r>
      <w:r w:rsidRPr="00EB046F">
        <w:rPr>
          <w:rFonts w:ascii="Arial Narrow" w:hAnsi="Arial Narrow"/>
          <w:b/>
          <w:sz w:val="20"/>
        </w:rPr>
        <w:t xml:space="preserve"> pendant </w:t>
      </w:r>
      <w:r w:rsidR="00726D2E">
        <w:rPr>
          <w:rFonts w:ascii="Arial Narrow" w:hAnsi="Arial Narrow"/>
          <w:b/>
          <w:sz w:val="20"/>
        </w:rPr>
        <w:t>son</w:t>
      </w:r>
      <w:r w:rsidRPr="00EB046F">
        <w:rPr>
          <w:rFonts w:ascii="Arial Narrow" w:hAnsi="Arial Narrow"/>
          <w:b/>
          <w:sz w:val="20"/>
        </w:rPr>
        <w:t xml:space="preserve"> séjour en Allemagne.</w:t>
      </w:r>
    </w:p>
    <w:p w:rsidR="00417410" w:rsidRPr="00EB046F" w:rsidRDefault="00E87573" w:rsidP="00417410">
      <w:pPr>
        <w:pStyle w:val="Sansinterligne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Prévoir de joindre des photos de votre enfant et de la famille</w:t>
      </w:r>
    </w:p>
    <w:p w:rsidR="00417410" w:rsidRPr="00EB046F" w:rsidRDefault="00417410" w:rsidP="00417410">
      <w:pPr>
        <w:pStyle w:val="Sansinterligne"/>
        <w:rPr>
          <w:rFonts w:ascii="Arial Narrow" w:hAnsi="Arial Narrow"/>
          <w:b/>
          <w:sz w:val="20"/>
        </w:rPr>
      </w:pPr>
    </w:p>
    <w:p w:rsidR="00417410" w:rsidRPr="00EB046F" w:rsidRDefault="00417410" w:rsidP="0041741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0"/>
        </w:rPr>
      </w:pPr>
      <w:r w:rsidRPr="00EB046F">
        <w:rPr>
          <w:rFonts w:ascii="Arial Narrow" w:hAnsi="Arial Narrow"/>
          <w:b/>
          <w:sz w:val="20"/>
        </w:rPr>
        <w:t>Adhésion au Comité de Jumelages : 15 €</w:t>
      </w:r>
    </w:p>
    <w:p w:rsidR="00417410" w:rsidRPr="00EB046F" w:rsidRDefault="00417410" w:rsidP="0041741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Frais de dossier : 5</w:t>
      </w:r>
      <w:r w:rsidRPr="00EB046F">
        <w:rPr>
          <w:rFonts w:ascii="Arial Narrow" w:hAnsi="Arial Narrow"/>
          <w:b/>
          <w:sz w:val="20"/>
        </w:rPr>
        <w:t xml:space="preserve">0 € </w:t>
      </w:r>
      <w:r>
        <w:rPr>
          <w:rFonts w:ascii="Arial Narrow" w:hAnsi="Arial Narrow"/>
          <w:b/>
          <w:sz w:val="20"/>
        </w:rPr>
        <w:t xml:space="preserve"> </w:t>
      </w:r>
      <w:r w:rsidRPr="00EB046F">
        <w:rPr>
          <w:rFonts w:ascii="Arial Narrow" w:hAnsi="Arial Narrow"/>
          <w:b/>
          <w:sz w:val="20"/>
        </w:rPr>
        <w:t>Chèques à l’ordre du Comité de Jumelages du Vésinet</w:t>
      </w:r>
    </w:p>
    <w:sectPr w:rsidR="00417410" w:rsidRPr="00EB046F" w:rsidSect="00B73D5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50F" w:rsidRDefault="00CB750F"/>
  </w:endnote>
  <w:endnote w:type="continuationSeparator" w:id="0">
    <w:p w:rsidR="00CB750F" w:rsidRDefault="00CB7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50F" w:rsidRDefault="00CB750F"/>
  </w:footnote>
  <w:footnote w:type="continuationSeparator" w:id="0">
    <w:p w:rsidR="00CB750F" w:rsidRDefault="00CB750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iTQLtNwnnWXS07eL2+2SPHksgf0yg66hVXuwcqQwQlBLfH4yf01i1MPrM+e5B82h3tdTFsQo2cmAqBVNLPHJQ==" w:salt="yhZPlQD65avRnw7SNOktY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3C64"/>
    <w:rsid w:val="00014133"/>
    <w:rsid w:val="00027028"/>
    <w:rsid w:val="00044E10"/>
    <w:rsid w:val="00057F59"/>
    <w:rsid w:val="000660E1"/>
    <w:rsid w:val="00076223"/>
    <w:rsid w:val="000851D3"/>
    <w:rsid w:val="000861C0"/>
    <w:rsid w:val="000A50E9"/>
    <w:rsid w:val="000B71E9"/>
    <w:rsid w:val="000B7741"/>
    <w:rsid w:val="000C40F2"/>
    <w:rsid w:val="000D276F"/>
    <w:rsid w:val="000D3C74"/>
    <w:rsid w:val="000D7544"/>
    <w:rsid w:val="000E22AA"/>
    <w:rsid w:val="000F68AB"/>
    <w:rsid w:val="000F79AD"/>
    <w:rsid w:val="00120183"/>
    <w:rsid w:val="00130F9B"/>
    <w:rsid w:val="001329DE"/>
    <w:rsid w:val="001425FB"/>
    <w:rsid w:val="00156809"/>
    <w:rsid w:val="0016134D"/>
    <w:rsid w:val="00161B59"/>
    <w:rsid w:val="001678A6"/>
    <w:rsid w:val="001805F5"/>
    <w:rsid w:val="00180BDF"/>
    <w:rsid w:val="001C44FB"/>
    <w:rsid w:val="001D249C"/>
    <w:rsid w:val="001D72FC"/>
    <w:rsid w:val="001F4888"/>
    <w:rsid w:val="0020295B"/>
    <w:rsid w:val="002171C5"/>
    <w:rsid w:val="0022189F"/>
    <w:rsid w:val="00231067"/>
    <w:rsid w:val="0024070D"/>
    <w:rsid w:val="00247FB6"/>
    <w:rsid w:val="002508E0"/>
    <w:rsid w:val="0025181C"/>
    <w:rsid w:val="00252AFA"/>
    <w:rsid w:val="00255FED"/>
    <w:rsid w:val="00257E6B"/>
    <w:rsid w:val="002673E7"/>
    <w:rsid w:val="0029033B"/>
    <w:rsid w:val="002A1267"/>
    <w:rsid w:val="002B210B"/>
    <w:rsid w:val="002B4EBA"/>
    <w:rsid w:val="002C0414"/>
    <w:rsid w:val="002F27C4"/>
    <w:rsid w:val="0030160C"/>
    <w:rsid w:val="00306E4B"/>
    <w:rsid w:val="003165AB"/>
    <w:rsid w:val="00323499"/>
    <w:rsid w:val="00334834"/>
    <w:rsid w:val="00377F63"/>
    <w:rsid w:val="00390015"/>
    <w:rsid w:val="003939E9"/>
    <w:rsid w:val="003B57D0"/>
    <w:rsid w:val="003D1326"/>
    <w:rsid w:val="003D486D"/>
    <w:rsid w:val="003E43A9"/>
    <w:rsid w:val="003F7293"/>
    <w:rsid w:val="00410372"/>
    <w:rsid w:val="00417410"/>
    <w:rsid w:val="004428DD"/>
    <w:rsid w:val="00455B09"/>
    <w:rsid w:val="004A31C9"/>
    <w:rsid w:val="004B2E76"/>
    <w:rsid w:val="004B5A39"/>
    <w:rsid w:val="004D46CB"/>
    <w:rsid w:val="004D4A97"/>
    <w:rsid w:val="004D51C8"/>
    <w:rsid w:val="004E6A8E"/>
    <w:rsid w:val="004E6F46"/>
    <w:rsid w:val="004E7217"/>
    <w:rsid w:val="00504F65"/>
    <w:rsid w:val="005071CE"/>
    <w:rsid w:val="00515363"/>
    <w:rsid w:val="00523485"/>
    <w:rsid w:val="0054344B"/>
    <w:rsid w:val="00544EC9"/>
    <w:rsid w:val="00576C21"/>
    <w:rsid w:val="00580D65"/>
    <w:rsid w:val="0058491B"/>
    <w:rsid w:val="00584DA3"/>
    <w:rsid w:val="00586106"/>
    <w:rsid w:val="005B38FB"/>
    <w:rsid w:val="005C032F"/>
    <w:rsid w:val="005D422B"/>
    <w:rsid w:val="005F609F"/>
    <w:rsid w:val="006073E7"/>
    <w:rsid w:val="00620EF0"/>
    <w:rsid w:val="006312A7"/>
    <w:rsid w:val="006430FA"/>
    <w:rsid w:val="0064511E"/>
    <w:rsid w:val="0066265F"/>
    <w:rsid w:val="00681739"/>
    <w:rsid w:val="00683EAB"/>
    <w:rsid w:val="00685AB5"/>
    <w:rsid w:val="00685CAD"/>
    <w:rsid w:val="00697980"/>
    <w:rsid w:val="006B15D0"/>
    <w:rsid w:val="006E385B"/>
    <w:rsid w:val="007135BA"/>
    <w:rsid w:val="00726D2E"/>
    <w:rsid w:val="00752905"/>
    <w:rsid w:val="007573DF"/>
    <w:rsid w:val="0076217D"/>
    <w:rsid w:val="00764BB7"/>
    <w:rsid w:val="00774C77"/>
    <w:rsid w:val="007763F3"/>
    <w:rsid w:val="007814E7"/>
    <w:rsid w:val="0078245D"/>
    <w:rsid w:val="007836F8"/>
    <w:rsid w:val="00792586"/>
    <w:rsid w:val="00796935"/>
    <w:rsid w:val="007A102F"/>
    <w:rsid w:val="007A2BBC"/>
    <w:rsid w:val="007A3D2C"/>
    <w:rsid w:val="007A505A"/>
    <w:rsid w:val="007C2305"/>
    <w:rsid w:val="007C28FA"/>
    <w:rsid w:val="007E14A7"/>
    <w:rsid w:val="008066AF"/>
    <w:rsid w:val="00807DA5"/>
    <w:rsid w:val="00822146"/>
    <w:rsid w:val="00834B57"/>
    <w:rsid w:val="008409BA"/>
    <w:rsid w:val="008671E1"/>
    <w:rsid w:val="008939A2"/>
    <w:rsid w:val="008965D1"/>
    <w:rsid w:val="008A0B37"/>
    <w:rsid w:val="008A5ACF"/>
    <w:rsid w:val="008B1BC3"/>
    <w:rsid w:val="008B2C10"/>
    <w:rsid w:val="008E7959"/>
    <w:rsid w:val="008F0087"/>
    <w:rsid w:val="00922DF6"/>
    <w:rsid w:val="009430A6"/>
    <w:rsid w:val="009475E9"/>
    <w:rsid w:val="009813C2"/>
    <w:rsid w:val="00984338"/>
    <w:rsid w:val="009A18F4"/>
    <w:rsid w:val="009A1C86"/>
    <w:rsid w:val="009B2C95"/>
    <w:rsid w:val="009B48B9"/>
    <w:rsid w:val="009B56CB"/>
    <w:rsid w:val="009D1AD0"/>
    <w:rsid w:val="009E38F8"/>
    <w:rsid w:val="009F50C8"/>
    <w:rsid w:val="009F564F"/>
    <w:rsid w:val="00A01D36"/>
    <w:rsid w:val="00A17383"/>
    <w:rsid w:val="00A31192"/>
    <w:rsid w:val="00A353FD"/>
    <w:rsid w:val="00A373C9"/>
    <w:rsid w:val="00A56297"/>
    <w:rsid w:val="00A65E38"/>
    <w:rsid w:val="00A6768F"/>
    <w:rsid w:val="00A924BD"/>
    <w:rsid w:val="00A93EF3"/>
    <w:rsid w:val="00AA1B72"/>
    <w:rsid w:val="00AC197C"/>
    <w:rsid w:val="00AE6257"/>
    <w:rsid w:val="00B024CE"/>
    <w:rsid w:val="00B0502B"/>
    <w:rsid w:val="00B24027"/>
    <w:rsid w:val="00B37258"/>
    <w:rsid w:val="00B37A5C"/>
    <w:rsid w:val="00B40C0E"/>
    <w:rsid w:val="00B63758"/>
    <w:rsid w:val="00B73D5F"/>
    <w:rsid w:val="00B8146F"/>
    <w:rsid w:val="00B93944"/>
    <w:rsid w:val="00B94048"/>
    <w:rsid w:val="00BA2350"/>
    <w:rsid w:val="00BA4EFA"/>
    <w:rsid w:val="00BA6420"/>
    <w:rsid w:val="00BB2CEE"/>
    <w:rsid w:val="00BB6D7C"/>
    <w:rsid w:val="00BC1933"/>
    <w:rsid w:val="00BC5D79"/>
    <w:rsid w:val="00BE5A15"/>
    <w:rsid w:val="00BF3888"/>
    <w:rsid w:val="00C014C9"/>
    <w:rsid w:val="00C13FCE"/>
    <w:rsid w:val="00C225A9"/>
    <w:rsid w:val="00C34D34"/>
    <w:rsid w:val="00C422CE"/>
    <w:rsid w:val="00C514E4"/>
    <w:rsid w:val="00C52357"/>
    <w:rsid w:val="00C5404D"/>
    <w:rsid w:val="00C66031"/>
    <w:rsid w:val="00C75C18"/>
    <w:rsid w:val="00C8058B"/>
    <w:rsid w:val="00C8479A"/>
    <w:rsid w:val="00C84BB4"/>
    <w:rsid w:val="00C90DD8"/>
    <w:rsid w:val="00CA624A"/>
    <w:rsid w:val="00CB69AF"/>
    <w:rsid w:val="00CB750F"/>
    <w:rsid w:val="00CE0854"/>
    <w:rsid w:val="00CE1AE5"/>
    <w:rsid w:val="00CE2663"/>
    <w:rsid w:val="00CE6F54"/>
    <w:rsid w:val="00CF1AA3"/>
    <w:rsid w:val="00CF7A14"/>
    <w:rsid w:val="00D01835"/>
    <w:rsid w:val="00D06742"/>
    <w:rsid w:val="00D1232B"/>
    <w:rsid w:val="00D1641D"/>
    <w:rsid w:val="00D245C0"/>
    <w:rsid w:val="00D44228"/>
    <w:rsid w:val="00D50AE2"/>
    <w:rsid w:val="00D60FA6"/>
    <w:rsid w:val="00D66C23"/>
    <w:rsid w:val="00D803C9"/>
    <w:rsid w:val="00D831EB"/>
    <w:rsid w:val="00D901BB"/>
    <w:rsid w:val="00D906CC"/>
    <w:rsid w:val="00DB2707"/>
    <w:rsid w:val="00DD636F"/>
    <w:rsid w:val="00DD64B8"/>
    <w:rsid w:val="00E030F4"/>
    <w:rsid w:val="00E03C92"/>
    <w:rsid w:val="00E449FC"/>
    <w:rsid w:val="00E54E16"/>
    <w:rsid w:val="00E55160"/>
    <w:rsid w:val="00E66A7A"/>
    <w:rsid w:val="00E67739"/>
    <w:rsid w:val="00E67FB9"/>
    <w:rsid w:val="00E87573"/>
    <w:rsid w:val="00E905A8"/>
    <w:rsid w:val="00EB5F49"/>
    <w:rsid w:val="00ED1C9B"/>
    <w:rsid w:val="00EE3C64"/>
    <w:rsid w:val="00F03992"/>
    <w:rsid w:val="00F2389E"/>
    <w:rsid w:val="00F4083B"/>
    <w:rsid w:val="00F41548"/>
    <w:rsid w:val="00F4420F"/>
    <w:rsid w:val="00F71F88"/>
    <w:rsid w:val="00F744F2"/>
    <w:rsid w:val="00F9015B"/>
    <w:rsid w:val="00FD718C"/>
    <w:rsid w:val="00FE0AC0"/>
    <w:rsid w:val="00FE52B7"/>
    <w:rsid w:val="00FF1708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8B72D2E"/>
  <w15:docId w15:val="{40180779-F946-4BA5-91D6-B96E74300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FED"/>
    <w:rPr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C2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qFormat/>
    <w:rsid w:val="007763F3"/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0B7741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FF17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F1708"/>
    <w:rPr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FF17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1708"/>
    <w:rPr>
      <w:sz w:val="24"/>
      <w:szCs w:val="24"/>
      <w:lang w:eastAsia="ja-JP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66C23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66C23"/>
    <w:rPr>
      <w:sz w:val="24"/>
      <w:szCs w:val="24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4B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4B57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umelages.levesinet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dith@fischof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aroline.arnouxnicolas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umelages.levesinet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82AB6-F175-465F-865D-8147B414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</vt:lpstr>
    </vt:vector>
  </TitlesOfParts>
  <Company>BNP Paribas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</dc:title>
  <dc:creator>Michael</dc:creator>
  <cp:lastModifiedBy>Roger Politis</cp:lastModifiedBy>
  <cp:revision>10</cp:revision>
  <cp:lastPrinted>2010-11-25T08:29:00Z</cp:lastPrinted>
  <dcterms:created xsi:type="dcterms:W3CDTF">2018-10-17T12:58:00Z</dcterms:created>
  <dcterms:modified xsi:type="dcterms:W3CDTF">2018-12-1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PAuthor">
    <vt:lpwstr>Anne Gaudichau</vt:lpwstr>
  </property>
  <property fmtid="{D5CDD505-2E9C-101B-9397-08002B2CF9AE}" pid="3" name="AXPDataClassification">
    <vt:lpwstr>AXP Interne</vt:lpwstr>
  </property>
  <property fmtid="{D5CDD505-2E9C-101B-9397-08002B2CF9AE}" pid="4" name="AXPDataClassificationForSearch">
    <vt:lpwstr>AXPInternal_UniqueSearchString</vt:lpwstr>
  </property>
</Properties>
</file>